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39F28" w14:textId="77777777" w:rsidR="00413605" w:rsidRDefault="00413605" w:rsidP="00EE56F5">
      <w:pPr>
        <w:spacing w:line="360" w:lineRule="auto"/>
        <w:rPr>
          <w:lang w:val="pt-PT"/>
        </w:rPr>
      </w:pPr>
    </w:p>
    <w:p w14:paraId="205DBBBE" w14:textId="77777777" w:rsidR="006E35F2" w:rsidRDefault="006E35F2" w:rsidP="00EE56F5">
      <w:pPr>
        <w:spacing w:line="360" w:lineRule="auto"/>
        <w:rPr>
          <w:lang w:val="pt-PT"/>
        </w:rPr>
      </w:pPr>
    </w:p>
    <w:p w14:paraId="2FD744ED" w14:textId="6659A4E3" w:rsidR="000551B1" w:rsidRDefault="000551B1" w:rsidP="00EE56F5">
      <w:pPr>
        <w:spacing w:line="360" w:lineRule="auto"/>
        <w:jc w:val="center"/>
        <w:rPr>
          <w:b/>
          <w:color w:val="515353"/>
          <w:sz w:val="56"/>
          <w:szCs w:val="56"/>
          <w:lang w:val="pt-PT"/>
        </w:rPr>
      </w:pPr>
    </w:p>
    <w:p w14:paraId="18178796" w14:textId="59B94747" w:rsidR="000551B1" w:rsidRDefault="000551B1" w:rsidP="000551B1">
      <w:pPr>
        <w:rPr>
          <w:sz w:val="56"/>
          <w:szCs w:val="56"/>
          <w:lang w:val="pt-PT"/>
        </w:rPr>
      </w:pPr>
    </w:p>
    <w:p w14:paraId="5E71978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46CE7167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E15D1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BC87E0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3B5A4D1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1A80DD4A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33F05B11" w14:textId="6C311506" w:rsidR="006E35F2" w:rsidRPr="00F40DFC" w:rsidRDefault="000551B1" w:rsidP="008A2924">
      <w:pPr>
        <w:jc w:val="right"/>
        <w:rPr>
          <w:color w:val="2F420E" w:themeColor="accent6"/>
          <w:sz w:val="32"/>
          <w:szCs w:val="32"/>
          <w:lang w:val="pt-PT"/>
        </w:rPr>
      </w:pPr>
      <w:r w:rsidRPr="008A2924">
        <w:rPr>
          <w:noProof/>
          <w:color w:val="2F420E" w:themeColor="accent6"/>
          <w:sz w:val="32"/>
          <w:szCs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7BDBB" wp14:editId="16E98170">
                <wp:simplePos x="0" y="0"/>
                <wp:positionH relativeFrom="page">
                  <wp:posOffset>2047875</wp:posOffset>
                </wp:positionH>
                <wp:positionV relativeFrom="page">
                  <wp:posOffset>4791075</wp:posOffset>
                </wp:positionV>
                <wp:extent cx="4943475" cy="13335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130CA" w14:textId="57679C11" w:rsidR="00D60A6E" w:rsidRPr="00F40DFC" w:rsidRDefault="00F40DFC" w:rsidP="000551B1">
                            <w:pPr>
                              <w:jc w:val="center"/>
                              <w:rPr>
                                <w:b/>
                                <w:color w:val="EFF9CB" w:themeColor="accent3"/>
                                <w:sz w:val="64"/>
                                <w:szCs w:val="64"/>
                                <w:lang w:val="pt-PT"/>
                              </w:rPr>
                            </w:pPr>
                            <w:r w:rsidRPr="00F40DFC">
                              <w:rPr>
                                <w:b/>
                                <w:color w:val="EFF9CB" w:themeColor="accent3"/>
                                <w:sz w:val="64"/>
                                <w:szCs w:val="64"/>
                                <w:lang w:val="pt-PT"/>
                              </w:rPr>
                              <w:t>Exercicio 3</w:t>
                            </w:r>
                            <w:r w:rsidR="00B22D8E" w:rsidRPr="00F40DFC">
                              <w:rPr>
                                <w:b/>
                                <w:color w:val="EFF9CB" w:themeColor="accent3"/>
                                <w:sz w:val="64"/>
                                <w:szCs w:val="64"/>
                                <w:lang w:val="pt-PT"/>
                              </w:rPr>
                              <w:t xml:space="preserve"> – </w:t>
                            </w:r>
                            <w:r w:rsidRPr="00F40DFC">
                              <w:rPr>
                                <w:b/>
                                <w:color w:val="EFF9CB" w:themeColor="accent3"/>
                                <w:sz w:val="64"/>
                                <w:szCs w:val="64"/>
                                <w:lang w:val="pt-PT"/>
                              </w:rPr>
                              <w:t>Administração (idioma, moeda e ema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7BDBB" id="Rectangle 6" o:spid="_x0000_s1026" style="position:absolute;left:0;text-align:left;margin-left:161.25pt;margin-top:377.25pt;width:389.25pt;height:10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" fillcolor="#87be28 [3204]" stroked="f" strokeweight="1pt">
                <v:textbox>
                  <w:txbxContent>
                    <w:p w14:paraId="43F130CA" w14:textId="57679C11" w:rsidR="00D60A6E" w:rsidRPr="00F40DFC" w:rsidRDefault="00F40DFC" w:rsidP="000551B1">
                      <w:pPr>
                        <w:jc w:val="center"/>
                        <w:rPr>
                          <w:b/>
                          <w:color w:val="EFF9CB" w:themeColor="accent3"/>
                          <w:sz w:val="64"/>
                          <w:szCs w:val="64"/>
                          <w:lang w:val="pt-PT"/>
                        </w:rPr>
                      </w:pPr>
                      <w:r w:rsidRPr="00F40DFC">
                        <w:rPr>
                          <w:b/>
                          <w:color w:val="EFF9CB" w:themeColor="accent3"/>
                          <w:sz w:val="64"/>
                          <w:szCs w:val="64"/>
                          <w:lang w:val="pt-PT"/>
                        </w:rPr>
                        <w:t>Exercicio 3</w:t>
                      </w:r>
                      <w:r w:rsidR="00B22D8E" w:rsidRPr="00F40DFC">
                        <w:rPr>
                          <w:b/>
                          <w:color w:val="EFF9CB" w:themeColor="accent3"/>
                          <w:sz w:val="64"/>
                          <w:szCs w:val="64"/>
                          <w:lang w:val="pt-PT"/>
                        </w:rPr>
                        <w:t xml:space="preserve"> – </w:t>
                      </w:r>
                      <w:r w:rsidRPr="00F40DFC">
                        <w:rPr>
                          <w:b/>
                          <w:color w:val="EFF9CB" w:themeColor="accent3"/>
                          <w:sz w:val="64"/>
                          <w:szCs w:val="64"/>
                          <w:lang w:val="pt-PT"/>
                        </w:rPr>
                        <w:t>Administração (idioma, moeda e email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36F04" w:rsidRPr="00F40DFC">
        <w:rPr>
          <w:color w:val="2F420E" w:themeColor="accent6"/>
          <w:sz w:val="32"/>
          <w:szCs w:val="32"/>
          <w:lang w:val="pt-PT"/>
        </w:rPr>
        <w:t>27</w:t>
      </w:r>
      <w:r w:rsidR="00B22D8E" w:rsidRPr="00F40DFC">
        <w:rPr>
          <w:color w:val="2F420E" w:themeColor="accent6"/>
          <w:sz w:val="32"/>
          <w:szCs w:val="32"/>
          <w:lang w:val="pt-PT"/>
        </w:rPr>
        <w:t xml:space="preserve"> de Setembro de 2016</w:t>
      </w:r>
    </w:p>
    <w:p w14:paraId="683D6573" w14:textId="3DB3A0D8" w:rsidR="001B6FC2" w:rsidRPr="00F40DFC" w:rsidRDefault="001B6FC2" w:rsidP="009C4172">
      <w:pPr>
        <w:pStyle w:val="Heading1"/>
        <w:numPr>
          <w:ilvl w:val="0"/>
          <w:numId w:val="0"/>
        </w:numPr>
        <w:spacing w:line="360" w:lineRule="auto"/>
        <w:jc w:val="right"/>
        <w:rPr>
          <w:b w:val="0"/>
          <w:bCs/>
          <w:color w:val="435F14" w:themeColor="accent1" w:themeShade="80"/>
        </w:rPr>
      </w:pPr>
    </w:p>
    <w:p w14:paraId="101A9BC7" w14:textId="769ED3ED" w:rsidR="00F40DFC" w:rsidRPr="009778E6" w:rsidRDefault="00F40DFC" w:rsidP="00F40DFC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Exercicio </w:t>
      </w:r>
      <w:r>
        <w:rPr>
          <w:color w:val="515353"/>
          <w:lang w:val="pt-PT"/>
        </w:rPr>
        <w:t>3</w:t>
      </w:r>
      <w:r w:rsidRPr="009778E6">
        <w:rPr>
          <w:color w:val="515353"/>
          <w:lang w:val="pt-PT"/>
        </w:rPr>
        <w:t xml:space="preserve"> – </w:t>
      </w:r>
      <w:r>
        <w:rPr>
          <w:color w:val="515353"/>
          <w:lang w:val="pt-PT"/>
        </w:rPr>
        <w:t>Administração (idioma, moeda e email)</w:t>
      </w:r>
      <w:bookmarkStart w:id="0" w:name="_GoBack"/>
      <w:bookmarkEnd w:id="0"/>
    </w:p>
    <w:p w14:paraId="67D6DB6F" w14:textId="77777777" w:rsidR="00F40DFC" w:rsidRDefault="00F40DFC" w:rsidP="00F40DFC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Objectivo:</w:t>
      </w:r>
    </w:p>
    <w:p w14:paraId="38AD2FBB" w14:textId="77777777" w:rsidR="00F40DFC" w:rsidRDefault="00F40DFC" w:rsidP="00F40DFC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 de Account, Contact, Activities.</w:t>
      </w:r>
    </w:p>
    <w:p w14:paraId="670CDCD1" w14:textId="77777777" w:rsidR="00F40DFC" w:rsidRDefault="00F40DFC" w:rsidP="00F40DFC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Setup de Sales</w:t>
      </w:r>
    </w:p>
    <w:p w14:paraId="73802D7E" w14:textId="77777777" w:rsidR="00F40DFC" w:rsidRDefault="00F40DFC" w:rsidP="00F40DFC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xecutar o fluxo de Sales.</w:t>
      </w:r>
    </w:p>
    <w:p w14:paraId="175E2660" w14:textId="77777777" w:rsidR="00F40DFC" w:rsidRDefault="00F40DFC" w:rsidP="00F40DFC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 de uma Caso de suporte.</w:t>
      </w:r>
    </w:p>
    <w:p w14:paraId="11F2DE0F" w14:textId="77777777" w:rsidR="00F40DFC" w:rsidRDefault="00F40DFC" w:rsidP="00F40DFC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CF571F">
        <w:rPr>
          <w:color w:val="515353"/>
          <w:lang w:val="pt-PT"/>
        </w:rPr>
        <w:t>Criar uma campanha de Marketing</w:t>
      </w:r>
    </w:p>
    <w:p w14:paraId="2D3DAD3B" w14:textId="77777777" w:rsidR="00F40DFC" w:rsidRPr="00CF571F" w:rsidRDefault="00F40DFC" w:rsidP="00F40DFC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CF571F">
        <w:rPr>
          <w:color w:val="515353"/>
          <w:lang w:val="pt-PT"/>
        </w:rPr>
        <w:t>Tarefas:</w:t>
      </w:r>
    </w:p>
    <w:p w14:paraId="322B8AB9" w14:textId="77777777" w:rsidR="00F40DFC" w:rsidRDefault="00F40DFC" w:rsidP="00F40DFC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a Account, um Contact associado à Account e uma Tarefa relacionada com a Account.</w:t>
      </w:r>
    </w:p>
    <w:p w14:paraId="4B75B053" w14:textId="77777777" w:rsidR="00F40DFC" w:rsidRDefault="00F40DFC" w:rsidP="00F40DFC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/Activação de Familia de Produtos/Produtos e Itens da Lista de Preços</w:t>
      </w:r>
    </w:p>
    <w:p w14:paraId="7CFA472D" w14:textId="77777777" w:rsidR="00F40DFC" w:rsidRDefault="00F40DFC" w:rsidP="00F40DFC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 de uma Lead, qualificar e navegar pelo pipeline até fechar o negócio.</w:t>
      </w:r>
    </w:p>
    <w:p w14:paraId="28898030" w14:textId="77777777" w:rsidR="00F40DFC" w:rsidRDefault="00F40DFC" w:rsidP="00F40DFC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 Case associado à Opportunity criada.</w:t>
      </w:r>
    </w:p>
    <w:p w14:paraId="3E076836" w14:textId="77777777" w:rsidR="00F40DFC" w:rsidRDefault="00F40DFC" w:rsidP="00F40DFC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a campanha de Marketing, uma Lista de Marketing e associa-la à Campanha.</w:t>
      </w:r>
    </w:p>
    <w:p w14:paraId="3D35B0FD" w14:textId="77777777" w:rsidR="00F40DFC" w:rsidRPr="00554191" w:rsidRDefault="00F40DFC" w:rsidP="00F40DFC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nstruções:</w:t>
      </w:r>
    </w:p>
    <w:p w14:paraId="4FD3BDCA" w14:textId="77777777" w:rsidR="00F40DFC" w:rsidRPr="00781B3C" w:rsidRDefault="00F40DFC" w:rsidP="00F40DFC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a Account, um Contact associado à Account e uma Tarefa relacionada com a Account</w:t>
      </w:r>
    </w:p>
    <w:p w14:paraId="0924CD19" w14:textId="77777777" w:rsidR="00F40DFC" w:rsidRDefault="00F40DFC" w:rsidP="00F40DFC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7A0750">
        <w:rPr>
          <w:color w:val="515353"/>
          <w:lang w:val="pt-PT"/>
        </w:rPr>
        <w:t xml:space="preserve">Aceder </w:t>
      </w:r>
      <w:r>
        <w:rPr>
          <w:color w:val="515353"/>
          <w:lang w:val="pt-PT"/>
        </w:rPr>
        <w:t>à aplicação Dynamics CRM, abrir o menu de Sales e seleccionar as Accounts.</w:t>
      </w:r>
    </w:p>
    <w:p w14:paraId="63DCDBF9" w14:textId="77777777" w:rsidR="00F40DFC" w:rsidRDefault="00F40DFC" w:rsidP="00F40DFC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r no botão +New e criar uma nova account.</w:t>
      </w:r>
    </w:p>
    <w:p w14:paraId="2AEFB986" w14:textId="77777777" w:rsidR="00F40DFC" w:rsidRDefault="00F40DFC" w:rsidP="00F40DFC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en-US"/>
        </w:rPr>
      </w:pPr>
      <w:r>
        <w:rPr>
          <w:color w:val="515353"/>
          <w:lang w:val="en-US"/>
        </w:rPr>
        <w:t>Preencher os dados necessários.</w:t>
      </w:r>
    </w:p>
    <w:p w14:paraId="49AD09E5" w14:textId="77777777" w:rsidR="00F40DFC" w:rsidRDefault="00F40DFC" w:rsidP="00F40DFC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 subgrid dos Contact</w:t>
      </w:r>
      <w:r w:rsidRPr="008572C7">
        <w:rPr>
          <w:color w:val="515353"/>
          <w:lang w:val="pt-PT"/>
        </w:rPr>
        <w:t>s clica</w:t>
      </w:r>
      <w:r>
        <w:rPr>
          <w:color w:val="515353"/>
          <w:lang w:val="pt-PT"/>
        </w:rPr>
        <w:t>r no + e criar um novo contacto, preenchendo os dados necessários.</w:t>
      </w:r>
    </w:p>
    <w:p w14:paraId="0E616339" w14:textId="77777777" w:rsidR="00F40DFC" w:rsidRPr="008572C7" w:rsidRDefault="00F40DFC" w:rsidP="00F40DFC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 subgrid das Activities, clicar em Add Task e preencher os dados necessários.</w:t>
      </w:r>
    </w:p>
    <w:p w14:paraId="49282AB1" w14:textId="77777777" w:rsidR="00F40DFC" w:rsidRDefault="00F40DFC" w:rsidP="00F40DFC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/Activação de Familia de Produtos/Produtos e Itens de Lista de Preços</w:t>
      </w:r>
    </w:p>
    <w:p w14:paraId="24FAAFDB" w14:textId="77777777" w:rsidR="00F40DFC" w:rsidRPr="003643CE" w:rsidRDefault="00F40DFC" w:rsidP="00F40DFC">
      <w:pPr>
        <w:pStyle w:val="ListParagraph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</w:p>
    <w:p w14:paraId="4616F786" w14:textId="338FD35B" w:rsidR="000551B1" w:rsidRPr="00F40DFC" w:rsidRDefault="000551B1" w:rsidP="000551B1">
      <w:pPr>
        <w:spacing w:line="360" w:lineRule="auto"/>
        <w:jc w:val="left"/>
        <w:rPr>
          <w:color w:val="515353"/>
          <w:lang w:val="pt-PT"/>
        </w:rPr>
      </w:pPr>
    </w:p>
    <w:p w14:paraId="1F12F324" w14:textId="4D75148D" w:rsidR="001B6FC2" w:rsidRPr="00F40DFC" w:rsidRDefault="001B6FC2" w:rsidP="004714B8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</w:p>
    <w:p w14:paraId="5EF67897" w14:textId="2B9487D6" w:rsidR="00466597" w:rsidRPr="00413605" w:rsidRDefault="00404476" w:rsidP="00EE56F5">
      <w:pPr>
        <w:pStyle w:val="Heading1"/>
        <w:numPr>
          <w:ilvl w:val="0"/>
          <w:numId w:val="0"/>
        </w:numPr>
        <w:spacing w:line="360" w:lineRule="auto"/>
        <w:rPr>
          <w:b w:val="0"/>
          <w:bCs/>
          <w:color w:val="435F14" w:themeColor="accent1" w:themeShade="80"/>
        </w:rPr>
      </w:pPr>
      <w:r w:rsidRPr="00404476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67DDBD" wp14:editId="7F68EF89">
                <wp:simplePos x="0" y="0"/>
                <wp:positionH relativeFrom="page">
                  <wp:posOffset>4455160</wp:posOffset>
                </wp:positionH>
                <wp:positionV relativeFrom="page">
                  <wp:posOffset>9848215</wp:posOffset>
                </wp:positionV>
                <wp:extent cx="173990" cy="348615"/>
                <wp:effectExtent l="0" t="0" r="0" b="0"/>
                <wp:wrapNone/>
                <wp:docPr id="4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348615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1B81D29D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350.8pt;margin-top:775.45pt;width:13.7pt;height:27.4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" filled="f" stroked="f">
                <v:textbox style="mso-fit-shape-to-text:t"/>
                <w10:wrap anchorx="page" anchory="page"/>
              </v:shape>
            </w:pict>
          </mc:Fallback>
        </mc:AlternateContent>
      </w:r>
    </w:p>
    <w:sectPr w:rsidR="00466597" w:rsidRPr="00413605" w:rsidSect="00386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47EB2" w14:textId="77777777" w:rsidR="00152CB6" w:rsidRDefault="00152CB6" w:rsidP="00C41F2F">
      <w:pPr>
        <w:spacing w:after="0" w:line="240" w:lineRule="auto"/>
      </w:pPr>
      <w:r>
        <w:separator/>
      </w:r>
    </w:p>
  </w:endnote>
  <w:endnote w:type="continuationSeparator" w:id="0">
    <w:p w14:paraId="2A7DE6CE" w14:textId="77777777" w:rsidR="00152CB6" w:rsidRDefault="00152CB6" w:rsidP="00C41F2F">
      <w:pPr>
        <w:spacing w:after="0" w:line="240" w:lineRule="auto"/>
      </w:pPr>
      <w:r>
        <w:continuationSeparator/>
      </w:r>
    </w:p>
  </w:endnote>
  <w:endnote w:type="continuationNotice" w:id="1">
    <w:p w14:paraId="5E540B4C" w14:textId="77777777" w:rsidR="00152CB6" w:rsidRDefault="00152C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D103" w14:textId="77777777" w:rsidR="003861D6" w:rsidRDefault="00386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4550" w14:textId="41CFC51C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439F153C" w14:textId="77777777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3600DB8D" w14:textId="3AF14D7D" w:rsidR="00D60A6E" w:rsidRPr="003861D6" w:rsidRDefault="003861D6" w:rsidP="003861D6">
    <w:pPr>
      <w:pStyle w:val="Footer"/>
      <w:jc w:val="center"/>
      <w:rPr>
        <w:color w:val="87BE28" w:themeColor="accent1"/>
        <w:sz w:val="16"/>
        <w:szCs w:val="16"/>
        <w:lang w:val="pt-PT"/>
      </w:rPr>
    </w:pPr>
    <w:r w:rsidRPr="008577CF">
      <w:rPr>
        <w:noProof/>
        <w:color w:val="87BE28" w:themeColor="accent1"/>
        <w:lang w:val="pt-PT" w:eastAsia="pt-PT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610B8984" wp14:editId="12A76599">
              <wp:simplePos x="0" y="0"/>
              <wp:positionH relativeFrom="page">
                <wp:posOffset>6943090</wp:posOffset>
              </wp:positionH>
              <wp:positionV relativeFrom="margin">
                <wp:posOffset>9159240</wp:posOffset>
              </wp:positionV>
              <wp:extent cx="822960" cy="2152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DB40" w14:textId="34FF48F1" w:rsidR="003861D6" w:rsidRPr="00EF4B2F" w:rsidRDefault="003861D6" w:rsidP="003861D6">
                          <w:pPr>
                            <w:pStyle w:val="FootnoteRits"/>
                          </w:pPr>
                          <w:r w:rsidRPr="00EF4B2F">
                            <w:t xml:space="preserve"> </w:t>
                          </w:r>
                          <w:r w:rsidRPr="00EF4B2F">
                            <w:fldChar w:fldCharType="begin"/>
                          </w:r>
                          <w:r w:rsidRPr="00EF4B2F">
                            <w:instrText xml:space="preserve"> PAGE   \* MERGEFORMAT </w:instrText>
                          </w:r>
                          <w:r w:rsidRPr="00EF4B2F">
                            <w:fldChar w:fldCharType="separate"/>
                          </w:r>
                          <w:r w:rsidR="00F40DFC">
                            <w:t>2</w:t>
                          </w:r>
                          <w:r w:rsidRPr="00EF4B2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B8984" id="Rectangle 2" o:spid="_x0000_s1028" style="position:absolute;left:0;text-align:left;margin-left:546.7pt;margin-top:721.2pt;width:64.8pt;height:16.95pt;z-index:25168896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" o:allowincell="f" stroked="f">
              <v:textbox style="mso-fit-shape-to-text:t" inset="0,,0">
                <w:txbxContent>
                  <w:p w14:paraId="4836DB40" w14:textId="34FF48F1" w:rsidR="003861D6" w:rsidRPr="00EF4B2F" w:rsidRDefault="003861D6" w:rsidP="003861D6">
                    <w:pPr>
                      <w:pStyle w:val="FootnoteRits"/>
                    </w:pPr>
                    <w:r w:rsidRPr="00EF4B2F">
                      <w:t xml:space="preserve"> </w:t>
                    </w:r>
                    <w:r w:rsidRPr="00EF4B2F">
                      <w:fldChar w:fldCharType="begin"/>
                    </w:r>
                    <w:r w:rsidRPr="00EF4B2F">
                      <w:instrText xml:space="preserve"> PAGE   \* MERGEFORMAT </w:instrText>
                    </w:r>
                    <w:r w:rsidRPr="00EF4B2F">
                      <w:fldChar w:fldCharType="separate"/>
                    </w:r>
                    <w:r w:rsidR="00F40DFC">
                      <w:t>2</w:t>
                    </w:r>
                    <w:r w:rsidRPr="00EF4B2F"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577CF">
      <w:rPr>
        <w:color w:val="87BE28" w:themeColor="accent1"/>
        <w:sz w:val="14"/>
        <w:szCs w:val="14"/>
        <w:lang w:val="pt-PT"/>
      </w:rPr>
      <w:t>Rua Odette Saint Maurice | Lote 3B | Edifício L | Escritório A | Piso -1 | 1700-097 Lisboa | Portugal | +351 218 232 261 | +351 91 198 19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504E" w14:textId="1AC1D4E2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1779AC19" w14:textId="47B97367" w:rsidR="00D60A6E" w:rsidRDefault="00D60A6E" w:rsidP="006E35F2">
    <w:pPr>
      <w:pStyle w:val="Footer"/>
      <w:rPr>
        <w:color w:val="FFFFFF" w:themeColor="background1"/>
        <w:sz w:val="16"/>
        <w:szCs w:val="16"/>
      </w:rPr>
    </w:pPr>
  </w:p>
  <w:p w14:paraId="1C870526" w14:textId="1910B32D" w:rsidR="00D60A6E" w:rsidRPr="001B6FC2" w:rsidRDefault="00D60A6E" w:rsidP="001B6FC2">
    <w:pPr>
      <w:pStyle w:val="Footer"/>
      <w:jc w:val="center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EC943" w14:textId="77777777" w:rsidR="00152CB6" w:rsidRDefault="00152CB6" w:rsidP="00C41F2F">
      <w:pPr>
        <w:spacing w:after="0" w:line="240" w:lineRule="auto"/>
      </w:pPr>
      <w:r>
        <w:separator/>
      </w:r>
    </w:p>
  </w:footnote>
  <w:footnote w:type="continuationSeparator" w:id="0">
    <w:p w14:paraId="5EFDC3E8" w14:textId="77777777" w:rsidR="00152CB6" w:rsidRDefault="00152CB6" w:rsidP="00C41F2F">
      <w:pPr>
        <w:spacing w:after="0" w:line="240" w:lineRule="auto"/>
      </w:pPr>
      <w:r>
        <w:continuationSeparator/>
      </w:r>
    </w:p>
  </w:footnote>
  <w:footnote w:type="continuationNotice" w:id="1">
    <w:p w14:paraId="78225DAB" w14:textId="77777777" w:rsidR="00152CB6" w:rsidRDefault="00152C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65CF" w14:textId="77777777" w:rsidR="003861D6" w:rsidRDefault="00386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DB8C" w14:textId="1CE28A84" w:rsidR="00D60A6E" w:rsidRPr="00E54705" w:rsidRDefault="00152CB6" w:rsidP="009C4172">
    <w:pPr>
      <w:spacing w:after="120" w:line="240" w:lineRule="auto"/>
      <w:jc w:val="right"/>
      <w:rPr>
        <w:b/>
        <w:noProof/>
      </w:rPr>
    </w:pPr>
    <w:sdt>
      <w:sdtPr>
        <w:rPr>
          <w:b/>
          <w:noProof/>
        </w:rPr>
        <w:id w:val="1943034460"/>
        <w:docPartObj>
          <w:docPartGallery w:val="Page Numbers (Margins)"/>
          <w:docPartUnique/>
        </w:docPartObj>
      </w:sdtPr>
      <w:sdtEndPr/>
      <w:sdtContent>
        <w:r w:rsidR="00AA64A9" w:rsidRPr="00AA64A9">
          <w:rPr>
            <w:b/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 wp14:anchorId="1CC9F34C" wp14:editId="49E3FD0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21055" cy="346075"/>
                  <wp:effectExtent l="0" t="0" r="1905" b="4445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105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7632F" w14:textId="78F7C820" w:rsidR="00AA64A9" w:rsidRPr="00AA64A9" w:rsidRDefault="00AA64A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</w:pP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40DFC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A64A9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C9F34C" id="Rectangle 17" o:spid="_x0000_s1027" style="position:absolute;left:0;text-align:left;margin-left:13.45pt;margin-top:0;width:64.65pt;height:27.25pt;z-index:2516869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" o:allowincell="f" stroked="f">
                  <v:textbox style="mso-fit-shape-to-text:t" inset="0,,0">
                    <w:txbxContent>
                      <w:p w14:paraId="0A87632F" w14:textId="78F7C820" w:rsidR="00AA64A9" w:rsidRPr="00AA64A9" w:rsidRDefault="00AA64A9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color w:val="B7E06E" w:themeColor="accent2"/>
                            <w:sz w:val="16"/>
                            <w:szCs w:val="16"/>
                          </w:rPr>
                        </w:pP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t xml:space="preserve">Page | </w: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begin"/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separate"/>
                        </w:r>
                        <w:r w:rsidR="00F40DFC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t>2</w:t>
                        </w:r>
                        <w:r w:rsidRPr="00AA64A9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b/>
          <w:noProof/>
        </w:rPr>
        <w:id w:val="-433674145"/>
        <w:docPartObj>
          <w:docPartGallery w:val="Watermarks"/>
          <w:docPartUnique/>
        </w:docPartObj>
      </w:sdtPr>
      <w:sdtEndPr/>
      <w:sdtContent>
        <w:r w:rsidR="00D60A6E" w:rsidRPr="001B6FC2">
          <w:rPr>
            <w:b/>
            <w:noProof/>
            <w:lang w:val="pt-PT" w:eastAsia="pt-PT"/>
          </w:rPr>
          <w:drawing>
            <wp:anchor distT="0" distB="0" distL="114300" distR="114300" simplePos="0" relativeHeight="251684864" behindDoc="1" locked="1" layoutInCell="1" allowOverlap="1" wp14:anchorId="1E2B8F99" wp14:editId="0830A0CD">
              <wp:simplePos x="0" y="0"/>
              <wp:positionH relativeFrom="column">
                <wp:posOffset>2797810</wp:posOffset>
              </wp:positionH>
              <wp:positionV relativeFrom="paragraph">
                <wp:posOffset>-484505</wp:posOffset>
              </wp:positionV>
              <wp:extent cx="3423285" cy="2973070"/>
              <wp:effectExtent l="0" t="0" r="5715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3285" cy="2973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D60A6E">
      <w:rPr>
        <w:noProof/>
        <w:lang w:val="pt-PT" w:eastAsia="pt-PT"/>
      </w:rPr>
      <w:drawing>
        <wp:anchor distT="0" distB="0" distL="114300" distR="114300" simplePos="0" relativeHeight="251682816" behindDoc="1" locked="0" layoutInCell="1" allowOverlap="1" wp14:anchorId="649C37D9" wp14:editId="75B3BF4A">
          <wp:simplePos x="0" y="0"/>
          <wp:positionH relativeFrom="margin">
            <wp:posOffset>-371475</wp:posOffset>
          </wp:positionH>
          <wp:positionV relativeFrom="page">
            <wp:posOffset>354330</wp:posOffset>
          </wp:positionV>
          <wp:extent cx="1670013" cy="482170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ap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13" cy="48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776A" w14:textId="44460F71" w:rsidR="00D60A6E" w:rsidRDefault="00152CB6">
    <w:pPr>
      <w:pStyle w:val="Header"/>
    </w:pPr>
    <w:sdt>
      <w:sdtPr>
        <w:id w:val="-1801685869"/>
        <w:docPartObj>
          <w:docPartGallery w:val="Watermarks"/>
          <w:docPartUnique/>
        </w:docPartObj>
      </w:sdtPr>
      <w:sdtEndPr/>
      <w:sdtContent>
        <w:r w:rsidR="00D60A6E">
          <w:rPr>
            <w:noProof/>
            <w:lang w:val="pt-PT" w:eastAsia="pt-PT"/>
          </w:rPr>
          <w:drawing>
            <wp:anchor distT="0" distB="0" distL="114300" distR="114300" simplePos="0" relativeHeight="251674624" behindDoc="1" locked="1" layoutInCell="1" allowOverlap="1" wp14:anchorId="670A4169" wp14:editId="11483910">
              <wp:simplePos x="0" y="0"/>
              <wp:positionH relativeFrom="margin">
                <wp:align>center</wp:align>
              </wp:positionH>
              <wp:positionV relativeFrom="paragraph">
                <wp:posOffset>2578735</wp:posOffset>
              </wp:positionV>
              <wp:extent cx="6370955" cy="5532755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0955" cy="5532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45pt;height:31pt" o:bullet="t">
        <v:imagedata r:id="rId1" o:title="artC577"/>
      </v:shape>
    </w:pict>
  </w:numPicBullet>
  <w:numPicBullet w:numPicBulletId="1">
    <w:pict>
      <v:shape id="_x0000_i1088" type="#_x0000_t75" style="width:23pt;height:19pt" o:bullet="t">
        <v:imagedata r:id="rId2" o:title="art43E8"/>
      </v:shape>
    </w:pict>
  </w:numPicBullet>
  <w:abstractNum w:abstractNumId="0" w15:restartNumberingAfterBreak="0">
    <w:nsid w:val="09096237"/>
    <w:multiLevelType w:val="hybridMultilevel"/>
    <w:tmpl w:val="4E34964A"/>
    <w:lvl w:ilvl="0" w:tplc="2E6EB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2AF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4FE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0D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81D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4EB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23F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475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A4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122FC6"/>
    <w:multiLevelType w:val="hybridMultilevel"/>
    <w:tmpl w:val="DB2A7E9E"/>
    <w:lvl w:ilvl="0" w:tplc="FCF60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E10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89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38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EE9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CE4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A4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04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2C1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DA461E"/>
    <w:multiLevelType w:val="hybridMultilevel"/>
    <w:tmpl w:val="6EF08892"/>
    <w:lvl w:ilvl="0" w:tplc="DD3852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4A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421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6A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4AA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C070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EB0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4FD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6F7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732359"/>
    <w:multiLevelType w:val="hybridMultilevel"/>
    <w:tmpl w:val="79B81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B321D"/>
    <w:multiLevelType w:val="hybridMultilevel"/>
    <w:tmpl w:val="7448491C"/>
    <w:lvl w:ilvl="0" w:tplc="0AAA5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1886">
      <w:start w:val="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ABF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A7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047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448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E2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41C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38E486B"/>
    <w:multiLevelType w:val="hybridMultilevel"/>
    <w:tmpl w:val="039CCDE4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0571C1"/>
    <w:multiLevelType w:val="multilevel"/>
    <w:tmpl w:val="7CC4DF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89231B"/>
    <w:multiLevelType w:val="hybridMultilevel"/>
    <w:tmpl w:val="D2ACAC68"/>
    <w:lvl w:ilvl="0" w:tplc="B88E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72184B"/>
    <w:multiLevelType w:val="hybridMultilevel"/>
    <w:tmpl w:val="3ED4C51E"/>
    <w:lvl w:ilvl="0" w:tplc="87B0C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60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8DE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F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8B5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45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ACD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EF5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A4F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5BB0593"/>
    <w:multiLevelType w:val="hybridMultilevel"/>
    <w:tmpl w:val="281871E8"/>
    <w:lvl w:ilvl="0" w:tplc="FCF60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0647C"/>
    <w:multiLevelType w:val="hybridMultilevel"/>
    <w:tmpl w:val="834EEC76"/>
    <w:lvl w:ilvl="0" w:tplc="1E18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A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4EE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441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0B2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83C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ECD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4EC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6AC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A015E39"/>
    <w:multiLevelType w:val="hybridMultilevel"/>
    <w:tmpl w:val="19BA56B8"/>
    <w:lvl w:ilvl="0" w:tplc="46DA7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19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28F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9A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6EE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042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00F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E0B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666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C383C3B"/>
    <w:multiLevelType w:val="hybridMultilevel"/>
    <w:tmpl w:val="DFEE4A58"/>
    <w:lvl w:ilvl="0" w:tplc="81120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C97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F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CB2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20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E7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8F6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472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32C9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CC2771C"/>
    <w:multiLevelType w:val="hybridMultilevel"/>
    <w:tmpl w:val="0406BF36"/>
    <w:lvl w:ilvl="0" w:tplc="0A060868">
      <w:start w:val="1"/>
      <w:numFmt w:val="decimal"/>
      <w:lvlText w:val="%1."/>
      <w:lvlJc w:val="left"/>
      <w:pPr>
        <w:ind w:left="720" w:hanging="360"/>
      </w:pPr>
    </w:lvl>
    <w:lvl w:ilvl="1" w:tplc="0816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71C1"/>
    <w:multiLevelType w:val="hybridMultilevel"/>
    <w:tmpl w:val="98FC8938"/>
    <w:lvl w:ilvl="0" w:tplc="88EC5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A5E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02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E8BC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0FC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CB5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CAD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4C1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6BC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67A313C"/>
    <w:multiLevelType w:val="hybridMultilevel"/>
    <w:tmpl w:val="185A8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24D63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15"/>
  </w:num>
  <w:num w:numId="13">
    <w:abstractNumId w:val="16"/>
  </w:num>
  <w:num w:numId="14">
    <w:abstractNumId w:val="3"/>
  </w:num>
  <w:num w:numId="15">
    <w:abstractNumId w:val="7"/>
  </w:num>
  <w:num w:numId="16">
    <w:abstractNumId w:val="13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C4"/>
    <w:rsid w:val="0000113D"/>
    <w:rsid w:val="00006A89"/>
    <w:rsid w:val="00026CF8"/>
    <w:rsid w:val="000321F9"/>
    <w:rsid w:val="0004147B"/>
    <w:rsid w:val="0004560B"/>
    <w:rsid w:val="00051766"/>
    <w:rsid w:val="000551B1"/>
    <w:rsid w:val="00073C3F"/>
    <w:rsid w:val="000805CF"/>
    <w:rsid w:val="000A2A4A"/>
    <w:rsid w:val="000E7962"/>
    <w:rsid w:val="000E7EDF"/>
    <w:rsid w:val="000F6528"/>
    <w:rsid w:val="0010203A"/>
    <w:rsid w:val="001410E4"/>
    <w:rsid w:val="00143B87"/>
    <w:rsid w:val="00144B4D"/>
    <w:rsid w:val="00151B05"/>
    <w:rsid w:val="00152CB6"/>
    <w:rsid w:val="00166653"/>
    <w:rsid w:val="00180282"/>
    <w:rsid w:val="00191C4B"/>
    <w:rsid w:val="001A7331"/>
    <w:rsid w:val="001B6FC2"/>
    <w:rsid w:val="001B758C"/>
    <w:rsid w:val="001C038E"/>
    <w:rsid w:val="001E4FB6"/>
    <w:rsid w:val="001E552F"/>
    <w:rsid w:val="002159F2"/>
    <w:rsid w:val="00225709"/>
    <w:rsid w:val="002273FF"/>
    <w:rsid w:val="00240FAE"/>
    <w:rsid w:val="002531CC"/>
    <w:rsid w:val="002950C6"/>
    <w:rsid w:val="002A17B9"/>
    <w:rsid w:val="002B1950"/>
    <w:rsid w:val="002B4283"/>
    <w:rsid w:val="002B6571"/>
    <w:rsid w:val="002C52BA"/>
    <w:rsid w:val="003040B1"/>
    <w:rsid w:val="00312927"/>
    <w:rsid w:val="0032510C"/>
    <w:rsid w:val="00330C4C"/>
    <w:rsid w:val="00332DAD"/>
    <w:rsid w:val="0034511E"/>
    <w:rsid w:val="003501F5"/>
    <w:rsid w:val="00367AB3"/>
    <w:rsid w:val="003861D6"/>
    <w:rsid w:val="003B2AE5"/>
    <w:rsid w:val="003B5178"/>
    <w:rsid w:val="003E2EBC"/>
    <w:rsid w:val="003E65C1"/>
    <w:rsid w:val="003E6ACD"/>
    <w:rsid w:val="00404476"/>
    <w:rsid w:val="00413605"/>
    <w:rsid w:val="00420E9F"/>
    <w:rsid w:val="00431A49"/>
    <w:rsid w:val="0043562D"/>
    <w:rsid w:val="00446A02"/>
    <w:rsid w:val="00456CDF"/>
    <w:rsid w:val="00466597"/>
    <w:rsid w:val="00466893"/>
    <w:rsid w:val="00470D2D"/>
    <w:rsid w:val="004714B8"/>
    <w:rsid w:val="00476EC2"/>
    <w:rsid w:val="004A5EEF"/>
    <w:rsid w:val="004D0938"/>
    <w:rsid w:val="004F3D0E"/>
    <w:rsid w:val="004F6305"/>
    <w:rsid w:val="00513D93"/>
    <w:rsid w:val="00517004"/>
    <w:rsid w:val="00522EB7"/>
    <w:rsid w:val="00524EB1"/>
    <w:rsid w:val="00526A38"/>
    <w:rsid w:val="00581CE7"/>
    <w:rsid w:val="005964ED"/>
    <w:rsid w:val="00597BA6"/>
    <w:rsid w:val="005B72AE"/>
    <w:rsid w:val="005C146E"/>
    <w:rsid w:val="005C1483"/>
    <w:rsid w:val="005C6381"/>
    <w:rsid w:val="005D51C9"/>
    <w:rsid w:val="005D6C91"/>
    <w:rsid w:val="005E6128"/>
    <w:rsid w:val="005F1605"/>
    <w:rsid w:val="00612B50"/>
    <w:rsid w:val="00621FEC"/>
    <w:rsid w:val="00626BBC"/>
    <w:rsid w:val="00631504"/>
    <w:rsid w:val="006742DE"/>
    <w:rsid w:val="00694444"/>
    <w:rsid w:val="006B36E2"/>
    <w:rsid w:val="006C5C45"/>
    <w:rsid w:val="006E2EBB"/>
    <w:rsid w:val="006E35F2"/>
    <w:rsid w:val="006F2269"/>
    <w:rsid w:val="006F6799"/>
    <w:rsid w:val="00701567"/>
    <w:rsid w:val="00704608"/>
    <w:rsid w:val="00716010"/>
    <w:rsid w:val="00731A4C"/>
    <w:rsid w:val="00735B7F"/>
    <w:rsid w:val="00740916"/>
    <w:rsid w:val="00753DC4"/>
    <w:rsid w:val="0075494E"/>
    <w:rsid w:val="00767021"/>
    <w:rsid w:val="007763DA"/>
    <w:rsid w:val="00781B8A"/>
    <w:rsid w:val="007B7B8A"/>
    <w:rsid w:val="007E48B4"/>
    <w:rsid w:val="00801A03"/>
    <w:rsid w:val="0081436F"/>
    <w:rsid w:val="008322B0"/>
    <w:rsid w:val="008521C8"/>
    <w:rsid w:val="00881465"/>
    <w:rsid w:val="008875B3"/>
    <w:rsid w:val="00894C92"/>
    <w:rsid w:val="008A2924"/>
    <w:rsid w:val="008C5055"/>
    <w:rsid w:val="008C5B98"/>
    <w:rsid w:val="008F0356"/>
    <w:rsid w:val="00913CF2"/>
    <w:rsid w:val="00915CCA"/>
    <w:rsid w:val="0093680D"/>
    <w:rsid w:val="00936F04"/>
    <w:rsid w:val="009523F8"/>
    <w:rsid w:val="00971B58"/>
    <w:rsid w:val="009806B0"/>
    <w:rsid w:val="0098174A"/>
    <w:rsid w:val="00990C75"/>
    <w:rsid w:val="00992FD1"/>
    <w:rsid w:val="009A0154"/>
    <w:rsid w:val="009B13D5"/>
    <w:rsid w:val="009C2892"/>
    <w:rsid w:val="009C4172"/>
    <w:rsid w:val="009C56FF"/>
    <w:rsid w:val="009F6851"/>
    <w:rsid w:val="00A02E95"/>
    <w:rsid w:val="00A06BC3"/>
    <w:rsid w:val="00A26E6C"/>
    <w:rsid w:val="00A55468"/>
    <w:rsid w:val="00AA4F86"/>
    <w:rsid w:val="00AA64A9"/>
    <w:rsid w:val="00AB3934"/>
    <w:rsid w:val="00AB7445"/>
    <w:rsid w:val="00AE21F2"/>
    <w:rsid w:val="00AE5C93"/>
    <w:rsid w:val="00AF7643"/>
    <w:rsid w:val="00B16F64"/>
    <w:rsid w:val="00B22D8E"/>
    <w:rsid w:val="00B24CF1"/>
    <w:rsid w:val="00B30296"/>
    <w:rsid w:val="00B53C16"/>
    <w:rsid w:val="00B63A46"/>
    <w:rsid w:val="00B65592"/>
    <w:rsid w:val="00B70E2B"/>
    <w:rsid w:val="00B74978"/>
    <w:rsid w:val="00B94F83"/>
    <w:rsid w:val="00B955F1"/>
    <w:rsid w:val="00BD0A37"/>
    <w:rsid w:val="00C00981"/>
    <w:rsid w:val="00C20636"/>
    <w:rsid w:val="00C271BD"/>
    <w:rsid w:val="00C33D90"/>
    <w:rsid w:val="00C36475"/>
    <w:rsid w:val="00C41F2F"/>
    <w:rsid w:val="00C50740"/>
    <w:rsid w:val="00C5244B"/>
    <w:rsid w:val="00C75846"/>
    <w:rsid w:val="00C978DB"/>
    <w:rsid w:val="00CB2AAF"/>
    <w:rsid w:val="00D60A6E"/>
    <w:rsid w:val="00D6783F"/>
    <w:rsid w:val="00D70D48"/>
    <w:rsid w:val="00D91FE9"/>
    <w:rsid w:val="00DA29CB"/>
    <w:rsid w:val="00DA7AF4"/>
    <w:rsid w:val="00E0004A"/>
    <w:rsid w:val="00E022E3"/>
    <w:rsid w:val="00E02B59"/>
    <w:rsid w:val="00E11128"/>
    <w:rsid w:val="00E12222"/>
    <w:rsid w:val="00E30688"/>
    <w:rsid w:val="00E45CB1"/>
    <w:rsid w:val="00E4716A"/>
    <w:rsid w:val="00E54705"/>
    <w:rsid w:val="00E711A6"/>
    <w:rsid w:val="00E93581"/>
    <w:rsid w:val="00E96993"/>
    <w:rsid w:val="00EC4C24"/>
    <w:rsid w:val="00EE56F5"/>
    <w:rsid w:val="00EF02CA"/>
    <w:rsid w:val="00F1230B"/>
    <w:rsid w:val="00F234FC"/>
    <w:rsid w:val="00F40DFC"/>
    <w:rsid w:val="00F55F80"/>
    <w:rsid w:val="00F76BCA"/>
    <w:rsid w:val="00F8660D"/>
    <w:rsid w:val="00F870CB"/>
    <w:rsid w:val="00FA1FC1"/>
    <w:rsid w:val="00FE09AD"/>
    <w:rsid w:val="00FE68BD"/>
    <w:rsid w:val="00FF0EB3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DB57"/>
  <w15:chartTrackingRefBased/>
  <w15:docId w15:val="{E9E0CA4E-8FC6-4D2E-BC7F-A897CD58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1A4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CF1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7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47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48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25E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CF1"/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4147B"/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04147B"/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47B"/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47B"/>
    <w:rPr>
      <w:rFonts w:asciiTheme="majorHAnsi" w:eastAsiaTheme="majorEastAsia" w:hAnsiTheme="majorHAnsi" w:cstheme="majorBidi"/>
      <w:color w:val="648E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47B"/>
    <w:rPr>
      <w:rFonts w:asciiTheme="majorHAnsi" w:eastAsiaTheme="majorEastAsia" w:hAnsiTheme="majorHAnsi" w:cstheme="majorBidi"/>
      <w:color w:val="425E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47B"/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47B"/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47B"/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2F"/>
  </w:style>
  <w:style w:type="paragraph" w:styleId="Footer">
    <w:name w:val="footer"/>
    <w:basedOn w:val="Normal"/>
    <w:link w:val="Foot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2F"/>
  </w:style>
  <w:style w:type="paragraph" w:styleId="TOCHeading">
    <w:name w:val="TOC Heading"/>
    <w:basedOn w:val="Heading1"/>
    <w:next w:val="Normal"/>
    <w:uiPriority w:val="39"/>
    <w:unhideWhenUsed/>
    <w:qFormat/>
    <w:rsid w:val="00894C92"/>
    <w:pPr>
      <w:pageBreakBefore w:val="0"/>
      <w:numPr>
        <w:numId w:val="0"/>
      </w:numPr>
      <w:outlineLvl w:val="9"/>
    </w:pPr>
    <w:rPr>
      <w:b w:val="0"/>
      <w:color w:val="648E1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4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C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C92"/>
    <w:rPr>
      <w:color w:val="7DC1E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6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5EE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94444"/>
    <w:pPr>
      <w:spacing w:after="100"/>
      <w:ind w:left="440"/>
    </w:pPr>
  </w:style>
  <w:style w:type="paragraph" w:styleId="NoSpacing">
    <w:name w:val="No Spacing"/>
    <w:uiPriority w:val="1"/>
    <w:qFormat/>
    <w:rsid w:val="00FF0EB3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992FD1"/>
  </w:style>
  <w:style w:type="character" w:styleId="Strong">
    <w:name w:val="Strong"/>
    <w:basedOn w:val="DefaultParagraphFont"/>
    <w:uiPriority w:val="22"/>
    <w:qFormat/>
    <w:rsid w:val="00992FD1"/>
    <w:rPr>
      <w:b/>
      <w:bCs/>
    </w:rPr>
  </w:style>
  <w:style w:type="paragraph" w:customStyle="1" w:styleId="p1">
    <w:name w:val="p1"/>
    <w:basedOn w:val="Normal"/>
    <w:rsid w:val="00C507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">
    <w:name w:val="color"/>
    <w:basedOn w:val="DefaultParagraphFont"/>
    <w:rsid w:val="00E96993"/>
  </w:style>
  <w:style w:type="character" w:styleId="HTMLDefinition">
    <w:name w:val="HTML Definition"/>
    <w:basedOn w:val="DefaultParagraphFont"/>
    <w:uiPriority w:val="99"/>
    <w:semiHidden/>
    <w:unhideWhenUsed/>
    <w:rsid w:val="000456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445"/>
    <w:pPr>
      <w:pBdr>
        <w:top w:val="single" w:sz="4" w:space="10" w:color="87BE28" w:themeColor="accent1"/>
        <w:bottom w:val="single" w:sz="4" w:space="10" w:color="87BE28" w:themeColor="accent1"/>
      </w:pBdr>
      <w:spacing w:before="360" w:after="360"/>
      <w:ind w:left="864" w:right="864"/>
      <w:jc w:val="center"/>
    </w:pPr>
    <w:rPr>
      <w:i/>
      <w:iCs/>
      <w:color w:val="87BE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445"/>
    <w:rPr>
      <w:i/>
      <w:iCs/>
      <w:color w:val="87BE28" w:themeColor="accent1"/>
    </w:rPr>
  </w:style>
  <w:style w:type="character" w:styleId="SubtleReference">
    <w:name w:val="Subtle Reference"/>
    <w:basedOn w:val="DefaultParagraphFont"/>
    <w:uiPriority w:val="31"/>
    <w:qFormat/>
    <w:rsid w:val="00225709"/>
    <w:rPr>
      <w:smallCaps/>
      <w:color w:val="CCCCCB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25709"/>
    <w:pPr>
      <w:spacing w:before="200"/>
      <w:ind w:left="864" w:right="864"/>
      <w:jc w:val="center"/>
    </w:pPr>
    <w:rPr>
      <w:i/>
      <w:iCs/>
      <w:color w:val="C4C4C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709"/>
    <w:rPr>
      <w:i/>
      <w:iCs/>
      <w:color w:val="C4C4C2" w:themeColor="text1" w:themeTint="BF"/>
    </w:rPr>
  </w:style>
  <w:style w:type="character" w:customStyle="1" w:styleId="a">
    <w:name w:val="a"/>
    <w:basedOn w:val="DefaultParagraphFont"/>
    <w:rsid w:val="006E35F2"/>
  </w:style>
  <w:style w:type="character" w:customStyle="1" w:styleId="l6">
    <w:name w:val="l6"/>
    <w:basedOn w:val="DefaultParagraphFont"/>
    <w:rsid w:val="006E35F2"/>
  </w:style>
  <w:style w:type="paragraph" w:customStyle="1" w:styleId="FootnoteRits">
    <w:name w:val="Footnote Rits"/>
    <w:basedOn w:val="FootnoteText"/>
    <w:link w:val="FootnoteRitsChar"/>
    <w:autoRedefine/>
    <w:qFormat/>
    <w:rsid w:val="003861D6"/>
    <w:pPr>
      <w:ind w:firstLine="288"/>
      <w:jc w:val="left"/>
    </w:pPr>
    <w:rPr>
      <w:rFonts w:eastAsiaTheme="minorEastAsia"/>
      <w:noProof/>
      <w:color w:val="FFFFFF" w:themeColor="background2"/>
      <w:sz w:val="16"/>
      <w:szCs w:val="16"/>
      <w:lang w:val="pt-PT"/>
    </w:rPr>
  </w:style>
  <w:style w:type="character" w:customStyle="1" w:styleId="FootnoteRitsChar">
    <w:name w:val="Footnote Rits Char"/>
    <w:basedOn w:val="FootnoteTextChar"/>
    <w:link w:val="FootnoteRits"/>
    <w:rsid w:val="003861D6"/>
    <w:rPr>
      <w:rFonts w:eastAsiaTheme="minorEastAsia"/>
      <w:noProof/>
      <w:color w:val="FFFFFF" w:themeColor="background2"/>
      <w:sz w:val="16"/>
      <w:szCs w:val="16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1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1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110">
          <w:marLeft w:val="403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021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663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212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34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176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39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06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882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09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811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46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14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7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700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TS COLORS">
      <a:dk1>
        <a:srgbClr val="B1B1AF"/>
      </a:dk1>
      <a:lt1>
        <a:srgbClr val="FFFFFF"/>
      </a:lt1>
      <a:dk2>
        <a:srgbClr val="515353"/>
      </a:dk2>
      <a:lt2>
        <a:srgbClr val="FFFFFF"/>
      </a:lt2>
      <a:accent1>
        <a:srgbClr val="87BE28"/>
      </a:accent1>
      <a:accent2>
        <a:srgbClr val="B7E06E"/>
      </a:accent2>
      <a:accent3>
        <a:srgbClr val="EFF9CB"/>
      </a:accent3>
      <a:accent4>
        <a:srgbClr val="87AA14"/>
      </a:accent4>
      <a:accent5>
        <a:srgbClr val="87BE00"/>
      </a:accent5>
      <a:accent6>
        <a:srgbClr val="2F420E"/>
      </a:accent6>
      <a:hlink>
        <a:srgbClr val="7DC1EF"/>
      </a:hlink>
      <a:folHlink>
        <a:srgbClr val="535D3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0452-E7E0-47B8-A7D3-163649BE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htIT Services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reira</dc:creator>
  <cp:keywords/>
  <dc:description/>
  <cp:lastModifiedBy>Miguel Beja</cp:lastModifiedBy>
  <cp:revision>4</cp:revision>
  <dcterms:created xsi:type="dcterms:W3CDTF">2016-09-12T14:17:00Z</dcterms:created>
  <dcterms:modified xsi:type="dcterms:W3CDTF">2016-09-13T11:23:00Z</dcterms:modified>
</cp:coreProperties>
</file>